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4A2" w:rsidRDefault="00D068CF" w:rsidP="00D068C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</w:t>
      </w:r>
      <w:r w:rsidR="00E92AE5">
        <w:rPr>
          <w:rFonts w:ascii="ＭＳ 明朝" w:eastAsia="ＭＳ 明朝" w:hAnsi="ＭＳ 明朝" w:hint="eastAsia"/>
          <w:sz w:val="24"/>
          <w:szCs w:val="24"/>
        </w:rPr>
        <w:t>４</w:t>
      </w:r>
      <w:r>
        <w:rPr>
          <w:rFonts w:ascii="ＭＳ 明朝" w:eastAsia="ＭＳ 明朝" w:hAnsi="ＭＳ 明朝" w:hint="eastAsia"/>
          <w:sz w:val="24"/>
          <w:szCs w:val="24"/>
        </w:rPr>
        <w:t>号（第</w:t>
      </w:r>
      <w:r w:rsidR="00E92AE5">
        <w:rPr>
          <w:rFonts w:ascii="ＭＳ 明朝" w:eastAsia="ＭＳ 明朝" w:hAnsi="ＭＳ 明朝" w:hint="eastAsia"/>
          <w:sz w:val="24"/>
          <w:szCs w:val="24"/>
        </w:rPr>
        <w:t>７</w:t>
      </w:r>
      <w:r>
        <w:rPr>
          <w:rFonts w:ascii="ＭＳ 明朝" w:eastAsia="ＭＳ 明朝" w:hAnsi="ＭＳ 明朝" w:hint="eastAsia"/>
          <w:sz w:val="24"/>
          <w:szCs w:val="24"/>
        </w:rPr>
        <w:t xml:space="preserve">条関係）　</w:t>
      </w:r>
      <w:r w:rsidR="008644A2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8644A2">
        <w:rPr>
          <w:rFonts w:ascii="ＭＳ 明朝" w:eastAsia="ＭＳ 明朝" w:hAnsi="ＭＳ 明朝"/>
          <w:sz w:val="24"/>
          <w:szCs w:val="24"/>
        </w:rPr>
        <w:t xml:space="preserve">                                   </w:t>
      </w:r>
    </w:p>
    <w:p w:rsidR="00D068CF" w:rsidRDefault="00D068CF" w:rsidP="00D068C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年　　　月　　　日</w:t>
      </w:r>
    </w:p>
    <w:p w:rsidR="00D068CF" w:rsidRDefault="00D068CF" w:rsidP="00D068CF">
      <w:pPr>
        <w:rPr>
          <w:rFonts w:ascii="ＭＳ 明朝" w:eastAsia="ＭＳ 明朝" w:hAnsi="ＭＳ 明朝"/>
          <w:sz w:val="24"/>
          <w:szCs w:val="24"/>
        </w:rPr>
      </w:pPr>
    </w:p>
    <w:p w:rsidR="00D068CF" w:rsidRDefault="00D068CF" w:rsidP="00D068CF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那須町長　　　　　　様</w:t>
      </w:r>
    </w:p>
    <w:p w:rsidR="00D068CF" w:rsidRDefault="00D068CF" w:rsidP="00D068CF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D068CF" w:rsidRDefault="00D068CF" w:rsidP="00D068CF">
      <w:pPr>
        <w:ind w:firstLineChars="900" w:firstLine="21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請者　住　所　　那須町</w:t>
      </w:r>
      <w:r w:rsidR="007244AB">
        <w:rPr>
          <w:rFonts w:ascii="ＭＳ 明朝" w:eastAsia="ＭＳ 明朝" w:hAnsi="ＭＳ 明朝" w:hint="eastAsia"/>
          <w:sz w:val="24"/>
          <w:szCs w:val="24"/>
        </w:rPr>
        <w:t>大字</w:t>
      </w:r>
    </w:p>
    <w:p w:rsidR="00D068CF" w:rsidRDefault="00D068CF" w:rsidP="00D068CF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D068CF" w:rsidRDefault="00D068CF" w:rsidP="00D068CF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氏　名　　　　　　　　　　　　　　　　　</w:t>
      </w:r>
      <w:bookmarkStart w:id="0" w:name="_GoBack"/>
      <w:r w:rsidR="00044672" w:rsidRPr="0087772F">
        <w:rPr>
          <w:rFonts w:ascii="ＭＳ 明朝" w:eastAsia="ＭＳ 明朝" w:hAnsi="ＭＳ 明朝" w:hint="eastAsia"/>
          <w:sz w:val="24"/>
          <w:szCs w:val="24"/>
        </w:rPr>
        <w:t xml:space="preserve">　</w:t>
      </w:r>
      <w:bookmarkEnd w:id="0"/>
    </w:p>
    <w:p w:rsidR="00D068CF" w:rsidRDefault="00D068CF" w:rsidP="00D068CF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p w:rsidR="00D068CF" w:rsidRDefault="00D068CF" w:rsidP="00D068CF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電　話</w:t>
      </w:r>
    </w:p>
    <w:p w:rsidR="00D068CF" w:rsidRDefault="00D068CF" w:rsidP="00D068CF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D068CF" w:rsidRDefault="000D7D2B" w:rsidP="00D068CF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那須町飼い犬及び飼い猫の避妊及び</w:t>
      </w:r>
      <w:r w:rsidR="00D068CF">
        <w:rPr>
          <w:rFonts w:ascii="ＭＳ 明朝" w:eastAsia="ＭＳ 明朝" w:hAnsi="ＭＳ 明朝" w:hint="eastAsia"/>
          <w:sz w:val="24"/>
          <w:szCs w:val="24"/>
        </w:rPr>
        <w:t>去勢手術費補助金交付請求書</w:t>
      </w:r>
    </w:p>
    <w:p w:rsidR="00D068CF" w:rsidRPr="00023772" w:rsidRDefault="00D068CF" w:rsidP="00D068CF">
      <w:pPr>
        <w:rPr>
          <w:rFonts w:ascii="ＭＳ 明朝" w:eastAsia="ＭＳ 明朝" w:hAnsi="ＭＳ 明朝"/>
          <w:sz w:val="24"/>
          <w:szCs w:val="24"/>
        </w:rPr>
      </w:pPr>
    </w:p>
    <w:p w:rsidR="00D068CF" w:rsidRDefault="00D068CF" w:rsidP="00D068C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年　　月　　</w:t>
      </w:r>
      <w:proofErr w:type="gramStart"/>
      <w:r>
        <w:rPr>
          <w:rFonts w:ascii="ＭＳ 明朝" w:eastAsia="ＭＳ 明朝" w:hAnsi="ＭＳ 明朝" w:hint="eastAsia"/>
          <w:sz w:val="24"/>
          <w:szCs w:val="24"/>
        </w:rPr>
        <w:t>日付け</w:t>
      </w:r>
      <w:proofErr w:type="gramEnd"/>
      <w:r>
        <w:rPr>
          <w:rFonts w:ascii="ＭＳ 明朝" w:eastAsia="ＭＳ 明朝" w:hAnsi="ＭＳ 明朝" w:hint="eastAsia"/>
          <w:sz w:val="24"/>
          <w:szCs w:val="24"/>
        </w:rPr>
        <w:t>で那須町指令　　第　　　　　号で補助金の交付の決定の通知があった</w:t>
      </w:r>
      <w:r w:rsidR="00327058">
        <w:rPr>
          <w:rFonts w:ascii="ＭＳ 明朝" w:eastAsia="ＭＳ 明朝" w:hAnsi="ＭＳ 明朝" w:hint="eastAsia"/>
          <w:sz w:val="24"/>
          <w:szCs w:val="24"/>
        </w:rPr>
        <w:t>補助金の交付について</w:t>
      </w:r>
      <w:r w:rsidR="00540B20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下記のとおり請求します。</w:t>
      </w:r>
    </w:p>
    <w:p w:rsidR="00D068CF" w:rsidRPr="000D7D2B" w:rsidRDefault="00D068CF" w:rsidP="00D068CF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D068CF" w:rsidRPr="00D25AE3" w:rsidRDefault="00D068CF" w:rsidP="00D068CF">
      <w:pPr>
        <w:pStyle w:val="af"/>
      </w:pPr>
      <w:r w:rsidRPr="00D25AE3">
        <w:rPr>
          <w:rFonts w:hint="eastAsia"/>
        </w:rPr>
        <w:t>記</w:t>
      </w:r>
    </w:p>
    <w:p w:rsidR="00D068CF" w:rsidRPr="00D25AE3" w:rsidRDefault="00D068CF" w:rsidP="00D068CF">
      <w:pPr>
        <w:rPr>
          <w:rFonts w:ascii="ＭＳ 明朝" w:eastAsia="ＭＳ 明朝" w:hAnsi="ＭＳ 明朝"/>
          <w:sz w:val="24"/>
          <w:szCs w:val="24"/>
        </w:rPr>
      </w:pPr>
    </w:p>
    <w:p w:rsidR="00D068CF" w:rsidRDefault="00D068CF" w:rsidP="00D068CF">
      <w:pPr>
        <w:rPr>
          <w:rFonts w:ascii="ＭＳ 明朝" w:eastAsia="ＭＳ 明朝" w:hAnsi="ＭＳ 明朝"/>
          <w:sz w:val="24"/>
          <w:szCs w:val="24"/>
        </w:rPr>
      </w:pPr>
      <w:r w:rsidRPr="00D25AE3">
        <w:rPr>
          <w:rFonts w:ascii="ＭＳ 明朝" w:eastAsia="ＭＳ 明朝" w:hAnsi="ＭＳ 明朝" w:hint="eastAsia"/>
          <w:sz w:val="24"/>
          <w:szCs w:val="24"/>
        </w:rPr>
        <w:t xml:space="preserve">　１　</w:t>
      </w:r>
      <w:r>
        <w:rPr>
          <w:rFonts w:ascii="ＭＳ 明朝" w:eastAsia="ＭＳ 明朝" w:hAnsi="ＭＳ 明朝" w:hint="eastAsia"/>
          <w:sz w:val="24"/>
          <w:szCs w:val="24"/>
        </w:rPr>
        <w:t>補助金請求金額　　　　　　　　　　　　　　円</w:t>
      </w:r>
    </w:p>
    <w:p w:rsidR="00D068CF" w:rsidRDefault="00D068CF" w:rsidP="00D068CF">
      <w:pPr>
        <w:rPr>
          <w:rFonts w:ascii="ＭＳ 明朝" w:eastAsia="ＭＳ 明朝" w:hAnsi="ＭＳ 明朝"/>
          <w:sz w:val="24"/>
          <w:szCs w:val="24"/>
        </w:rPr>
      </w:pPr>
    </w:p>
    <w:p w:rsidR="00D068CF" w:rsidRDefault="00D068CF" w:rsidP="00D068C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２　振込先</w:t>
      </w:r>
    </w:p>
    <w:tbl>
      <w:tblPr>
        <w:tblStyle w:val="af3"/>
        <w:tblW w:w="10485" w:type="dxa"/>
        <w:jc w:val="center"/>
        <w:tblLook w:val="04A0" w:firstRow="1" w:lastRow="0" w:firstColumn="1" w:lastColumn="0" w:noHBand="0" w:noVBand="1"/>
      </w:tblPr>
      <w:tblGrid>
        <w:gridCol w:w="1427"/>
        <w:gridCol w:w="2821"/>
        <w:gridCol w:w="1276"/>
        <w:gridCol w:w="708"/>
        <w:gridCol w:w="709"/>
        <w:gridCol w:w="709"/>
        <w:gridCol w:w="709"/>
        <w:gridCol w:w="708"/>
        <w:gridCol w:w="709"/>
        <w:gridCol w:w="709"/>
      </w:tblGrid>
      <w:tr w:rsidR="00D068CF" w:rsidTr="00540B20">
        <w:trPr>
          <w:trHeight w:val="454"/>
          <w:jc w:val="center"/>
        </w:trPr>
        <w:tc>
          <w:tcPr>
            <w:tcW w:w="1427" w:type="dxa"/>
            <w:vMerge w:val="restart"/>
            <w:vAlign w:val="center"/>
          </w:tcPr>
          <w:p w:rsidR="00D068CF" w:rsidRDefault="00D068CF" w:rsidP="00F334E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2821" w:type="dxa"/>
            <w:vMerge w:val="restart"/>
            <w:tcBorders>
              <w:right w:val="single" w:sz="4" w:space="0" w:color="FFFFFF" w:themeColor="background1"/>
            </w:tcBorders>
          </w:tcPr>
          <w:p w:rsidR="00D068CF" w:rsidRDefault="00D068CF" w:rsidP="00F334E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D068CF" w:rsidRDefault="00D068CF" w:rsidP="00DB12BB">
            <w:pPr>
              <w:spacing w:line="276" w:lineRule="auto"/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銀行</w:t>
            </w:r>
          </w:p>
        </w:tc>
        <w:tc>
          <w:tcPr>
            <w:tcW w:w="4961" w:type="dxa"/>
            <w:gridSpan w:val="7"/>
            <w:tcBorders>
              <w:bottom w:val="single" w:sz="4" w:space="0" w:color="FFFFFF" w:themeColor="background1"/>
            </w:tcBorders>
          </w:tcPr>
          <w:p w:rsidR="00D068CF" w:rsidRDefault="00D068CF" w:rsidP="00F334E5">
            <w:pPr>
              <w:ind w:firstLineChars="1700" w:firstLine="408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068CF" w:rsidTr="00540B20">
        <w:trPr>
          <w:trHeight w:val="454"/>
          <w:jc w:val="center"/>
        </w:trPr>
        <w:tc>
          <w:tcPr>
            <w:tcW w:w="1427" w:type="dxa"/>
            <w:vMerge/>
          </w:tcPr>
          <w:p w:rsidR="00D068CF" w:rsidRDefault="00D068CF" w:rsidP="00F334E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right w:val="single" w:sz="4" w:space="0" w:color="FFFFFF" w:themeColor="background1"/>
            </w:tcBorders>
          </w:tcPr>
          <w:p w:rsidR="00D068CF" w:rsidRDefault="00D068CF" w:rsidP="00F334E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D068CF" w:rsidRDefault="00D068CF" w:rsidP="00DB12BB">
            <w:pPr>
              <w:spacing w:line="276" w:lineRule="auto"/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金庫</w:t>
            </w:r>
          </w:p>
        </w:tc>
        <w:tc>
          <w:tcPr>
            <w:tcW w:w="4961" w:type="dxa"/>
            <w:gridSpan w:val="7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068CF" w:rsidRDefault="00DB12BB" w:rsidP="00DB12BB">
            <w:pPr>
              <w:spacing w:line="276" w:lineRule="auto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本店</w:t>
            </w:r>
          </w:p>
        </w:tc>
      </w:tr>
      <w:tr w:rsidR="00D068CF" w:rsidTr="00540B20">
        <w:trPr>
          <w:trHeight w:val="454"/>
          <w:jc w:val="center"/>
        </w:trPr>
        <w:tc>
          <w:tcPr>
            <w:tcW w:w="1427" w:type="dxa"/>
            <w:vMerge/>
          </w:tcPr>
          <w:p w:rsidR="00D068CF" w:rsidRDefault="00D068CF" w:rsidP="00F334E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right w:val="single" w:sz="4" w:space="0" w:color="FFFFFF" w:themeColor="background1"/>
            </w:tcBorders>
          </w:tcPr>
          <w:p w:rsidR="00D068CF" w:rsidRDefault="00D068CF" w:rsidP="00F334E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D068CF" w:rsidRDefault="00D068CF" w:rsidP="00DB12BB">
            <w:pPr>
              <w:spacing w:line="276" w:lineRule="auto"/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農協</w:t>
            </w:r>
          </w:p>
          <w:p w:rsidR="00DB12BB" w:rsidRDefault="00DB12BB" w:rsidP="00DB12BB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信用組合</w:t>
            </w:r>
          </w:p>
        </w:tc>
        <w:tc>
          <w:tcPr>
            <w:tcW w:w="4961" w:type="dxa"/>
            <w:gridSpan w:val="7"/>
            <w:tcBorders>
              <w:top w:val="single" w:sz="4" w:space="0" w:color="FFFFFF" w:themeColor="background1"/>
            </w:tcBorders>
          </w:tcPr>
          <w:p w:rsidR="00D068CF" w:rsidRDefault="00DB12BB" w:rsidP="00DB12BB">
            <w:pPr>
              <w:spacing w:line="276" w:lineRule="auto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支店</w:t>
            </w:r>
          </w:p>
          <w:p w:rsidR="00DB12BB" w:rsidRDefault="00DB12BB" w:rsidP="00DB12BB">
            <w:pPr>
              <w:spacing w:line="276" w:lineRule="auto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出張所</w:t>
            </w:r>
          </w:p>
        </w:tc>
      </w:tr>
      <w:tr w:rsidR="00D068CF" w:rsidTr="00540B20">
        <w:trPr>
          <w:trHeight w:val="583"/>
          <w:jc w:val="center"/>
        </w:trPr>
        <w:tc>
          <w:tcPr>
            <w:tcW w:w="1427" w:type="dxa"/>
            <w:vAlign w:val="center"/>
          </w:tcPr>
          <w:p w:rsidR="00D068CF" w:rsidRDefault="00D068CF" w:rsidP="00F334E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預金種別</w:t>
            </w:r>
          </w:p>
        </w:tc>
        <w:tc>
          <w:tcPr>
            <w:tcW w:w="2821" w:type="dxa"/>
            <w:vAlign w:val="center"/>
          </w:tcPr>
          <w:p w:rsidR="00D068CF" w:rsidRDefault="00D068CF" w:rsidP="00F334E5">
            <w:pPr>
              <w:ind w:firstLineChars="100" w:firstLine="2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普通・　当座</w:t>
            </w:r>
          </w:p>
        </w:tc>
        <w:tc>
          <w:tcPr>
            <w:tcW w:w="1276" w:type="dxa"/>
            <w:vAlign w:val="center"/>
          </w:tcPr>
          <w:p w:rsidR="00D068CF" w:rsidRDefault="00D068CF" w:rsidP="00F334E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:rsidR="00D068CF" w:rsidRDefault="00D068CF" w:rsidP="00F334E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068CF" w:rsidRDefault="00D068CF" w:rsidP="00F334E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068CF" w:rsidRDefault="00D068CF" w:rsidP="00F334E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068CF" w:rsidRDefault="00D068CF" w:rsidP="00F334E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068CF" w:rsidRDefault="00D068CF" w:rsidP="00F334E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068CF" w:rsidRDefault="00D068CF" w:rsidP="00F334E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:rsidR="00D068CF" w:rsidRDefault="00D068CF" w:rsidP="00F334E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068CF" w:rsidTr="00540B20">
        <w:trPr>
          <w:trHeight w:val="454"/>
          <w:jc w:val="center"/>
        </w:trPr>
        <w:tc>
          <w:tcPr>
            <w:tcW w:w="1427" w:type="dxa"/>
            <w:tcBorders>
              <w:bottom w:val="dotted" w:sz="4" w:space="0" w:color="auto"/>
            </w:tcBorders>
            <w:vAlign w:val="bottom"/>
          </w:tcPr>
          <w:p w:rsidR="00D068CF" w:rsidRDefault="00D068CF" w:rsidP="00F334E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ふりがな</w:t>
            </w:r>
          </w:p>
        </w:tc>
        <w:tc>
          <w:tcPr>
            <w:tcW w:w="9058" w:type="dxa"/>
            <w:gridSpan w:val="9"/>
            <w:tcBorders>
              <w:bottom w:val="dotted" w:sz="4" w:space="0" w:color="auto"/>
            </w:tcBorders>
          </w:tcPr>
          <w:p w:rsidR="00D068CF" w:rsidRDefault="00D068CF" w:rsidP="00F334E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068CF" w:rsidTr="00540B20">
        <w:trPr>
          <w:trHeight w:val="1159"/>
          <w:jc w:val="center"/>
        </w:trPr>
        <w:tc>
          <w:tcPr>
            <w:tcW w:w="1427" w:type="dxa"/>
            <w:tcBorders>
              <w:top w:val="dotted" w:sz="4" w:space="0" w:color="auto"/>
            </w:tcBorders>
            <w:vAlign w:val="center"/>
          </w:tcPr>
          <w:p w:rsidR="00D068CF" w:rsidRDefault="00D068CF" w:rsidP="00F334E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口座名義人</w:t>
            </w:r>
          </w:p>
        </w:tc>
        <w:tc>
          <w:tcPr>
            <w:tcW w:w="9058" w:type="dxa"/>
            <w:gridSpan w:val="9"/>
            <w:tcBorders>
              <w:top w:val="dotted" w:sz="4" w:space="0" w:color="auto"/>
            </w:tcBorders>
          </w:tcPr>
          <w:p w:rsidR="00D068CF" w:rsidRDefault="00D068CF" w:rsidP="00F334E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10537B" w:rsidRPr="00D068CF" w:rsidRDefault="00D068CF" w:rsidP="00C57DE7">
      <w:pPr>
        <w:rPr>
          <w:rFonts w:ascii="ＭＳ 明朝" w:eastAsia="ＭＳ 明朝" w:hAnsi="ＭＳ 明朝"/>
          <w:color w:val="FF000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口座名義人は、申請者本人に限ります。</w:t>
      </w:r>
    </w:p>
    <w:sectPr w:rsidR="0010537B" w:rsidRPr="00D068CF" w:rsidSect="000A7B4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4B3A" w:rsidRDefault="00B84B3A" w:rsidP="005B39DF">
      <w:r>
        <w:separator/>
      </w:r>
    </w:p>
  </w:endnote>
  <w:endnote w:type="continuationSeparator" w:id="0">
    <w:p w:rsidR="00B84B3A" w:rsidRDefault="00B84B3A" w:rsidP="005B3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4B3A" w:rsidRDefault="00B84B3A" w:rsidP="005B39DF">
      <w:r>
        <w:separator/>
      </w:r>
    </w:p>
  </w:footnote>
  <w:footnote w:type="continuationSeparator" w:id="0">
    <w:p w:rsidR="00B84B3A" w:rsidRDefault="00B84B3A" w:rsidP="005B3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16CF2"/>
    <w:multiLevelType w:val="hybridMultilevel"/>
    <w:tmpl w:val="BDA4EC8C"/>
    <w:lvl w:ilvl="0" w:tplc="8136541A">
      <w:start w:val="1"/>
      <w:numFmt w:val="decimal"/>
      <w:lvlText w:val="（%1）"/>
      <w:lvlJc w:val="left"/>
      <w:pPr>
        <w:ind w:left="4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1" w15:restartNumberingAfterBreak="0">
    <w:nsid w:val="0A115982"/>
    <w:multiLevelType w:val="hybridMultilevel"/>
    <w:tmpl w:val="9AB8FCEE"/>
    <w:lvl w:ilvl="0" w:tplc="3A682B68">
      <w:start w:val="1"/>
      <w:numFmt w:val="decimal"/>
      <w:lvlText w:val="(%1)"/>
      <w:lvlJc w:val="left"/>
      <w:pPr>
        <w:ind w:left="1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2" w15:restartNumberingAfterBreak="0">
    <w:nsid w:val="1A0743E6"/>
    <w:multiLevelType w:val="hybridMultilevel"/>
    <w:tmpl w:val="9B2442C6"/>
    <w:lvl w:ilvl="0" w:tplc="7924C02A">
      <w:start w:val="1"/>
      <w:numFmt w:val="decimal"/>
      <w:lvlText w:val="(%1)"/>
      <w:lvlJc w:val="left"/>
      <w:pPr>
        <w:ind w:left="1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4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B47"/>
    <w:rsid w:val="000251A1"/>
    <w:rsid w:val="00044672"/>
    <w:rsid w:val="000A7B47"/>
    <w:rsid w:val="000C5D65"/>
    <w:rsid w:val="000D7D2B"/>
    <w:rsid w:val="000E4D73"/>
    <w:rsid w:val="000F2E17"/>
    <w:rsid w:val="0010537B"/>
    <w:rsid w:val="00186BC4"/>
    <w:rsid w:val="001B18F7"/>
    <w:rsid w:val="001B59FF"/>
    <w:rsid w:val="00215072"/>
    <w:rsid w:val="002460DD"/>
    <w:rsid w:val="00271945"/>
    <w:rsid w:val="0027263E"/>
    <w:rsid w:val="002B2596"/>
    <w:rsid w:val="00303B3C"/>
    <w:rsid w:val="00327058"/>
    <w:rsid w:val="0038134D"/>
    <w:rsid w:val="003B4D95"/>
    <w:rsid w:val="00446D21"/>
    <w:rsid w:val="004B73A0"/>
    <w:rsid w:val="004F24B1"/>
    <w:rsid w:val="00525567"/>
    <w:rsid w:val="00540B20"/>
    <w:rsid w:val="0059394B"/>
    <w:rsid w:val="005B39DF"/>
    <w:rsid w:val="005F0960"/>
    <w:rsid w:val="005F3393"/>
    <w:rsid w:val="006951AE"/>
    <w:rsid w:val="006B24B5"/>
    <w:rsid w:val="006F57B4"/>
    <w:rsid w:val="007032EC"/>
    <w:rsid w:val="00722094"/>
    <w:rsid w:val="007244AB"/>
    <w:rsid w:val="00727798"/>
    <w:rsid w:val="00746CA1"/>
    <w:rsid w:val="00765EF0"/>
    <w:rsid w:val="007D2207"/>
    <w:rsid w:val="008327A6"/>
    <w:rsid w:val="0083539D"/>
    <w:rsid w:val="008644A2"/>
    <w:rsid w:val="00873D1F"/>
    <w:rsid w:val="0087772F"/>
    <w:rsid w:val="008812A1"/>
    <w:rsid w:val="008A6BFA"/>
    <w:rsid w:val="008E2F68"/>
    <w:rsid w:val="00947466"/>
    <w:rsid w:val="00990456"/>
    <w:rsid w:val="009E1605"/>
    <w:rsid w:val="00A11913"/>
    <w:rsid w:val="00A35958"/>
    <w:rsid w:val="00A57113"/>
    <w:rsid w:val="00AB0650"/>
    <w:rsid w:val="00B506FB"/>
    <w:rsid w:val="00B510E6"/>
    <w:rsid w:val="00B560DB"/>
    <w:rsid w:val="00B84B3A"/>
    <w:rsid w:val="00B961F2"/>
    <w:rsid w:val="00C45529"/>
    <w:rsid w:val="00C57DE7"/>
    <w:rsid w:val="00C72E6E"/>
    <w:rsid w:val="00C8325C"/>
    <w:rsid w:val="00D068CF"/>
    <w:rsid w:val="00D634CF"/>
    <w:rsid w:val="00D7741C"/>
    <w:rsid w:val="00DB12BB"/>
    <w:rsid w:val="00DD5C86"/>
    <w:rsid w:val="00E2569C"/>
    <w:rsid w:val="00E60CC8"/>
    <w:rsid w:val="00E63B8F"/>
    <w:rsid w:val="00E92AE5"/>
    <w:rsid w:val="00EA6013"/>
    <w:rsid w:val="00ED4FC3"/>
    <w:rsid w:val="00F16359"/>
    <w:rsid w:val="00F7414E"/>
    <w:rsid w:val="00FB4CE9"/>
    <w:rsid w:val="00FC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E4C0B43-494A-42E8-972F-AF76C2C00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B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0A7B47"/>
    <w:pPr>
      <w:widowControl/>
      <w:wordWrap w:val="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B39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39DF"/>
  </w:style>
  <w:style w:type="paragraph" w:styleId="a5">
    <w:name w:val="footer"/>
    <w:basedOn w:val="a"/>
    <w:link w:val="a6"/>
    <w:uiPriority w:val="99"/>
    <w:unhideWhenUsed/>
    <w:rsid w:val="005B39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39DF"/>
  </w:style>
  <w:style w:type="paragraph" w:styleId="a7">
    <w:name w:val="List Paragraph"/>
    <w:basedOn w:val="a"/>
    <w:uiPriority w:val="34"/>
    <w:qFormat/>
    <w:rsid w:val="002B2596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2460D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460D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460DD"/>
  </w:style>
  <w:style w:type="paragraph" w:styleId="ab">
    <w:name w:val="annotation subject"/>
    <w:basedOn w:val="a9"/>
    <w:next w:val="a9"/>
    <w:link w:val="ac"/>
    <w:uiPriority w:val="99"/>
    <w:semiHidden/>
    <w:unhideWhenUsed/>
    <w:rsid w:val="002460D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460D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460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460DD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10537B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10537B"/>
    <w:rPr>
      <w:rFonts w:ascii="ＭＳ 明朝" w:eastAsia="ＭＳ 明朝" w:hAnsi="ＭＳ 明朝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10537B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10537B"/>
    <w:rPr>
      <w:rFonts w:ascii="ＭＳ 明朝" w:eastAsia="ＭＳ 明朝" w:hAnsi="ＭＳ 明朝"/>
      <w:sz w:val="24"/>
      <w:szCs w:val="24"/>
    </w:rPr>
  </w:style>
  <w:style w:type="table" w:styleId="af3">
    <w:name w:val="Table Grid"/>
    <w:basedOn w:val="a1"/>
    <w:uiPriority w:val="39"/>
    <w:rsid w:val="00D06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E5BF4-1E82-41E8-8EBF-85C32E2E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070</dc:creator>
  <cp:keywords/>
  <dc:description/>
  <cp:lastModifiedBy>U3071</cp:lastModifiedBy>
  <cp:revision>10</cp:revision>
  <dcterms:created xsi:type="dcterms:W3CDTF">2018-07-29T03:08:00Z</dcterms:created>
  <dcterms:modified xsi:type="dcterms:W3CDTF">2021-03-01T09:24:00Z</dcterms:modified>
</cp:coreProperties>
</file>